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8E9E8C3" w:rsidR="00677695" w:rsidRPr="000B2275" w:rsidRDefault="00CA014A" w:rsidP="00B0659A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7D42AA">
              <w:rPr>
                <w:lang w:val="en-US"/>
              </w:rPr>
              <w:t>January</w:t>
            </w:r>
            <w:r w:rsidR="00B0659A">
              <w:rPr>
                <w:lang w:val="en-US"/>
              </w:rPr>
              <w:t xml:space="preserve"> 28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  <w:bookmarkStart w:id="0" w:name="_GoBack"/>
        <w:bookmarkEnd w:id="0"/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688F71FE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8C15E9">
              <w:rPr>
                <w:b w:val="0"/>
                <w:sz w:val="20"/>
                <w:lang w:val="en-US"/>
              </w:rPr>
              <w:t>02-09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6A45C8F3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557024">
                              <w:t>January</w:t>
                            </w:r>
                            <w:r w:rsidR="008C15E9">
                              <w:t xml:space="preserve"> 28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6A45C8F3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557024">
                        <w:t>January</w:t>
                      </w:r>
                      <w:r w:rsidR="008C15E9">
                        <w:t xml:space="preserve"> 28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1" w:name="OLE_LINK4"/>
      <w:bookmarkStart w:id="2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5382EB33" w:rsidR="00492DA9" w:rsidRPr="007E6B63" w:rsidRDefault="008C15E9" w:rsidP="007E6B63">
      <w:pPr>
        <w:spacing w:before="60" w:after="60"/>
        <w:ind w:left="720"/>
        <w:rPr>
          <w:rStyle w:val="Hyperlink"/>
          <w:bCs/>
        </w:rPr>
      </w:pPr>
      <w:r w:rsidRPr="008C15E9">
        <w:rPr>
          <w:rStyle w:val="Hyperlink"/>
          <w:bCs/>
        </w:rPr>
        <w:t>https://mentor.ieee.org/802.11/dcn/20/11-20-0252-00-0itu-itu-ahg-agenda-for-jan-28-2020.pptx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6B8B1AA" w14:textId="20E812E4" w:rsidR="00492DA9" w:rsidRPr="008B7DCD" w:rsidRDefault="00104CF7" w:rsidP="00B167B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Meeting </w:t>
      </w:r>
      <w:r w:rsidR="000F5143">
        <w:rPr>
          <w:b/>
          <w:sz w:val="24"/>
          <w:lang w:val="en-US"/>
        </w:rPr>
        <w:t>Notes</w:t>
      </w:r>
      <w:r>
        <w:rPr>
          <w:b/>
          <w:sz w:val="24"/>
          <w:lang w:val="en-US"/>
        </w:rPr>
        <w:t>:</w:t>
      </w:r>
    </w:p>
    <w:p w14:paraId="5AEDAA41" w14:textId="6886E187" w:rsidR="000C736A" w:rsidRPr="000C736A" w:rsidRDefault="000C736A" w:rsidP="008B7DCD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 w:rsidR="008C15E9">
        <w:rPr>
          <w:bCs/>
        </w:rPr>
        <w:t xml:space="preserve"> 9:00</w:t>
      </w:r>
      <w:r w:rsidR="000F5143">
        <w:rPr>
          <w:bCs/>
        </w:rPr>
        <w:t>AM</w:t>
      </w:r>
    </w:p>
    <w:p w14:paraId="456BDFD3" w14:textId="77777777" w:rsidR="008C15E9" w:rsidRDefault="008C15E9" w:rsidP="008C15E9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B56C1EC" w14:textId="2A46DBD5" w:rsidR="008B7DCD" w:rsidRPr="004E70B1" w:rsidRDefault="004E70B1" w:rsidP="00FA48EB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2297558" w14:textId="3539C602" w:rsidR="008B7DCD" w:rsidRDefault="008B7DCD" w:rsidP="008C15E9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030D6DCB" w14:textId="58A15C07" w:rsidR="008B7DCD" w:rsidRDefault="008B7DCD" w:rsidP="00FA48EB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Jeff Jones (Qorvo)</w:t>
      </w:r>
    </w:p>
    <w:p w14:paraId="0D2B7E85" w14:textId="4DBB2428" w:rsidR="008B7DCD" w:rsidRDefault="008B7DCD" w:rsidP="00FA48EB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Hassan Yaghoobi (Intel Corp.)</w:t>
      </w:r>
    </w:p>
    <w:p w14:paraId="567668D5" w14:textId="77777777" w:rsidR="008C15E9" w:rsidRDefault="008C15E9" w:rsidP="008C15E9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3AE97300" w14:textId="3420620B" w:rsidR="008B7DCD" w:rsidRDefault="008B7DCD" w:rsidP="00FA48EB">
      <w:pPr>
        <w:numPr>
          <w:ilvl w:val="1"/>
          <w:numId w:val="41"/>
        </w:numPr>
        <w:spacing w:before="60" w:after="60"/>
        <w:rPr>
          <w:bCs/>
        </w:rPr>
      </w:pPr>
      <w:hyperlink r:id="rId8" w:history="1">
        <w:r w:rsidRPr="00194D32">
          <w:rPr>
            <w:rStyle w:val="Hyperlink"/>
            <w:bCs/>
          </w:rPr>
          <w:t>https://mentor.ieee.org/802.11/dcn/20/11-20-0252-00-0itu-itu-ahg-agenda-for-jan-28-2020.pptx</w:t>
        </w:r>
      </w:hyperlink>
      <w:r>
        <w:rPr>
          <w:bCs/>
        </w:rPr>
        <w:t xml:space="preserve"> </w:t>
      </w:r>
    </w:p>
    <w:p w14:paraId="595E01A2" w14:textId="77916BF8" w:rsidR="008B7DCD" w:rsidRPr="008C15E9" w:rsidRDefault="008B7DCD" w:rsidP="00FA48EB">
      <w:pPr>
        <w:numPr>
          <w:ilvl w:val="1"/>
          <w:numId w:val="41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17A0A2A6" w14:textId="77777777" w:rsidR="008C15E9" w:rsidRDefault="008C15E9" w:rsidP="008C15E9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Background/Status</w:t>
      </w:r>
    </w:p>
    <w:p w14:paraId="467A2A64" w14:textId="77777777" w:rsidR="004E70B1" w:rsidRPr="004E70B1" w:rsidRDefault="004E70B1" w:rsidP="00FA48EB">
      <w:pPr>
        <w:numPr>
          <w:ilvl w:val="1"/>
          <w:numId w:val="42"/>
        </w:numPr>
        <w:spacing w:before="60" w:after="60"/>
        <w:rPr>
          <w:bCs/>
        </w:rPr>
      </w:pPr>
      <w:r w:rsidRPr="004E70B1">
        <w:rPr>
          <w:bCs/>
        </w:rPr>
        <w:t>Had Two Sessions: Tue 1/14 AM1 and Wed 1/15 PM2</w:t>
      </w:r>
    </w:p>
    <w:p w14:paraId="57B923DB" w14:textId="77777777" w:rsidR="004E70B1" w:rsidRPr="004E70B1" w:rsidRDefault="004E70B1" w:rsidP="00FA48EB">
      <w:pPr>
        <w:numPr>
          <w:ilvl w:val="1"/>
          <w:numId w:val="42"/>
        </w:numPr>
        <w:spacing w:before="60" w:after="60"/>
        <w:rPr>
          <w:bCs/>
        </w:rPr>
      </w:pPr>
      <w:r w:rsidRPr="004E70B1">
        <w:rPr>
          <w:bCs/>
        </w:rPr>
        <w:t>Presentations Discussed</w:t>
      </w:r>
    </w:p>
    <w:p w14:paraId="74A1671D" w14:textId="77777777" w:rsidR="004E70B1" w:rsidRPr="004E70B1" w:rsidRDefault="004E70B1" w:rsidP="004E70B1">
      <w:pPr>
        <w:numPr>
          <w:ilvl w:val="2"/>
          <w:numId w:val="39"/>
        </w:numPr>
        <w:spacing w:before="60" w:after="60"/>
        <w:rPr>
          <w:bCs/>
        </w:rPr>
      </w:pPr>
      <w:r w:rsidRPr="004E70B1">
        <w:rPr>
          <w:bCs/>
        </w:rPr>
        <w:t>Introduction Presentation (11-20-0158-01-0itu-ITU AHG Introduction Presentation): Scope, Timelines, Background, ITU Process, Proposed Work Plan</w:t>
      </w:r>
    </w:p>
    <w:p w14:paraId="6EFDCC94" w14:textId="77777777" w:rsidR="004E70B1" w:rsidRPr="004E70B1" w:rsidRDefault="004E70B1" w:rsidP="004E70B1">
      <w:pPr>
        <w:numPr>
          <w:ilvl w:val="2"/>
          <w:numId w:val="39"/>
        </w:numPr>
        <w:spacing w:before="60" w:after="60"/>
        <w:rPr>
          <w:bCs/>
        </w:rPr>
      </w:pPr>
      <w:r w:rsidRPr="004E70B1">
        <w:rPr>
          <w:bCs/>
        </w:rPr>
        <w:t>Overview of Target ITU Recommendations and Outline of Required Updates (11-20-0184-01-0itu-ITU AHG ITU Recommendations Update Areas)</w:t>
      </w:r>
    </w:p>
    <w:p w14:paraId="199E2C26" w14:textId="77777777" w:rsidR="004E70B1" w:rsidRPr="004E70B1" w:rsidRDefault="004E70B1" w:rsidP="004E70B1">
      <w:pPr>
        <w:numPr>
          <w:ilvl w:val="2"/>
          <w:numId w:val="39"/>
        </w:numPr>
        <w:spacing w:before="60" w:after="60"/>
        <w:rPr>
          <w:bCs/>
        </w:rPr>
      </w:pPr>
      <w:r w:rsidRPr="004E70B1">
        <w:rPr>
          <w:bCs/>
        </w:rPr>
        <w:t xml:space="preserve">ITU-R M.1450-5 (R-REC-M.1450-5-201404-I!!PDF-E): Characteristics of broadband radio local area networks, (02/2014) </w:t>
      </w:r>
    </w:p>
    <w:p w14:paraId="6410744F" w14:textId="77777777" w:rsidR="004E70B1" w:rsidRPr="004E70B1" w:rsidRDefault="004E70B1" w:rsidP="004E70B1">
      <w:pPr>
        <w:numPr>
          <w:ilvl w:val="2"/>
          <w:numId w:val="39"/>
        </w:numPr>
        <w:spacing w:before="60" w:after="60"/>
        <w:rPr>
          <w:bCs/>
        </w:rPr>
      </w:pPr>
      <w:r w:rsidRPr="004E70B1">
        <w:rPr>
          <w:bCs/>
        </w:rPr>
        <w:t>ITU-R M.1801-2 (R-REC-M.1801-2-201302-I!!PDF-E): Radio interface standards for broadband wireless access systems, including mobile and nomadic applications, in the mobile service operating below 6 GHz, (02/2013)</w:t>
      </w:r>
    </w:p>
    <w:p w14:paraId="1F66F823" w14:textId="664AF7FA" w:rsidR="008B7DCD" w:rsidRPr="00FA48EB" w:rsidRDefault="004E70B1" w:rsidP="00FA48EB">
      <w:pPr>
        <w:numPr>
          <w:ilvl w:val="1"/>
          <w:numId w:val="42"/>
        </w:numPr>
        <w:spacing w:before="60" w:after="60"/>
        <w:rPr>
          <w:bCs/>
        </w:rPr>
      </w:pPr>
      <w:r w:rsidRPr="00FA48EB">
        <w:rPr>
          <w:bCs/>
        </w:rPr>
        <w:t>Meeting Minutes (11-20-0199-00-0itu-ITU-AHG-meeting-minutes-2020-january-Irvine)</w:t>
      </w:r>
    </w:p>
    <w:p w14:paraId="088C8A08" w14:textId="77777777" w:rsidR="008C15E9" w:rsidRPr="008C15E9" w:rsidRDefault="008C15E9" w:rsidP="008C15E9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12981293" w14:textId="29D1867D" w:rsidR="008C15E9" w:rsidRDefault="008C15E9" w:rsidP="004E70B1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450-5, Hassan Yaghoobi (Intel, ITU AHG Chair)</w:t>
      </w:r>
      <w:r w:rsidR="004E70B1">
        <w:rPr>
          <w:bCs/>
        </w:rPr>
        <w:t xml:space="preserve"> </w:t>
      </w:r>
      <w:hyperlink r:id="rId9" w:history="1">
        <w:r w:rsidR="004E70B1" w:rsidRPr="00194D32">
          <w:rPr>
            <w:rStyle w:val="Hyperlink"/>
            <w:bCs/>
          </w:rPr>
          <w:t>https://mentor.ieee.org/802.11/dcn/20/11-20-0253-00-0itu-itu-ahg-m-1450-5-edits.docx</w:t>
        </w:r>
      </w:hyperlink>
      <w:r w:rsidR="004E70B1">
        <w:rPr>
          <w:bCs/>
        </w:rPr>
        <w:t xml:space="preserve"> </w:t>
      </w:r>
    </w:p>
    <w:p w14:paraId="67EFD396" w14:textId="10841929" w:rsidR="004E70B1" w:rsidRPr="008C15E9" w:rsidRDefault="004E70B1" w:rsidP="004E70B1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Presented by Chair; no comments</w:t>
      </w:r>
    </w:p>
    <w:p w14:paraId="6F0D57AF" w14:textId="0A9096A4" w:rsidR="008C15E9" w:rsidRDefault="008C15E9" w:rsidP="004E70B1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801-2, Hassan Yaghoobi (Intel, ITU AHG Chair)</w:t>
      </w:r>
      <w:r w:rsidR="004E70B1">
        <w:rPr>
          <w:bCs/>
        </w:rPr>
        <w:t xml:space="preserve"> </w:t>
      </w:r>
      <w:hyperlink r:id="rId10" w:history="1">
        <w:r w:rsidR="004E70B1" w:rsidRPr="00194D32">
          <w:rPr>
            <w:rStyle w:val="Hyperlink"/>
            <w:bCs/>
          </w:rPr>
          <w:t>https://mentor.ieee.org/802.11/dcn/20/11-20-0254-00-0itu-itu-ahg-m-1801-2-edits.docx</w:t>
        </w:r>
      </w:hyperlink>
      <w:r w:rsidR="004E70B1">
        <w:rPr>
          <w:bCs/>
        </w:rPr>
        <w:t xml:space="preserve"> </w:t>
      </w:r>
    </w:p>
    <w:p w14:paraId="33618502" w14:textId="560C2456" w:rsidR="004E70B1" w:rsidRDefault="004E70B1" w:rsidP="004E70B1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Presented by Chair; no comments</w:t>
      </w:r>
    </w:p>
    <w:p w14:paraId="2ECDFC1C" w14:textId="2B81B5E9" w:rsidR="00FA48EB" w:rsidRPr="004E70B1" w:rsidRDefault="00FA48EB" w:rsidP="00FA48EB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Chair called for contribution on the two baseline documents</w:t>
      </w:r>
    </w:p>
    <w:p w14:paraId="6DE9BCF2" w14:textId="77777777" w:rsidR="008C15E9" w:rsidRDefault="008C15E9" w:rsidP="008C15E9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2ADAE850" w14:textId="2B0EFC36" w:rsidR="004E70B1" w:rsidRPr="00FA48EB" w:rsidRDefault="004E70B1" w:rsidP="00FA48EB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1986E644" w14:textId="3B02912A" w:rsidR="008C15E9" w:rsidRDefault="008C15E9" w:rsidP="008C15E9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Next Meetings</w:t>
      </w:r>
    </w:p>
    <w:p w14:paraId="6F78D2B9" w14:textId="29013BB0" w:rsidR="004E70B1" w:rsidRDefault="004E70B1" w:rsidP="00FA48EB">
      <w:pPr>
        <w:numPr>
          <w:ilvl w:val="1"/>
          <w:numId w:val="43"/>
        </w:numPr>
        <w:spacing w:before="60" w:after="60"/>
        <w:rPr>
          <w:bCs/>
        </w:rPr>
      </w:pPr>
      <w:r>
        <w:rPr>
          <w:bCs/>
        </w:rPr>
        <w:lastRenderedPageBreak/>
        <w:t xml:space="preserve">CC: Feb 11, 2020 </w:t>
      </w:r>
      <w:r w:rsidRPr="004E70B1">
        <w:rPr>
          <w:bCs/>
        </w:rPr>
        <w:t>Noon EST (9AM PST)</w:t>
      </w:r>
    </w:p>
    <w:p w14:paraId="00122641" w14:textId="39292616" w:rsidR="004E70B1" w:rsidRDefault="004E70B1" w:rsidP="00FA48EB">
      <w:pPr>
        <w:numPr>
          <w:ilvl w:val="1"/>
          <w:numId w:val="43"/>
        </w:numPr>
        <w:spacing w:before="60" w:after="60"/>
        <w:rPr>
          <w:bCs/>
        </w:rPr>
      </w:pPr>
      <w:r>
        <w:rPr>
          <w:bCs/>
        </w:rPr>
        <w:t xml:space="preserve">CC: </w:t>
      </w:r>
      <w:r w:rsidRPr="004E70B1">
        <w:rPr>
          <w:bCs/>
        </w:rPr>
        <w:t xml:space="preserve">Feb 25, </w:t>
      </w:r>
      <w:r>
        <w:rPr>
          <w:bCs/>
        </w:rPr>
        <w:t>2020</w:t>
      </w:r>
      <w:r w:rsidRPr="004E70B1">
        <w:rPr>
          <w:bCs/>
        </w:rPr>
        <w:t xml:space="preserve"> Noon EST (9AM PST)</w:t>
      </w:r>
    </w:p>
    <w:p w14:paraId="1428D418" w14:textId="184E263D" w:rsidR="004E70B1" w:rsidRPr="004E70B1" w:rsidRDefault="004E70B1" w:rsidP="00FA48EB">
      <w:pPr>
        <w:numPr>
          <w:ilvl w:val="1"/>
          <w:numId w:val="43"/>
        </w:numPr>
        <w:spacing w:before="60" w:after="60"/>
        <w:rPr>
          <w:bCs/>
        </w:rPr>
      </w:pPr>
      <w:r>
        <w:rPr>
          <w:bCs/>
        </w:rPr>
        <w:t xml:space="preserve">CC: </w:t>
      </w:r>
      <w:r w:rsidRPr="004E70B1">
        <w:rPr>
          <w:bCs/>
        </w:rPr>
        <w:t>Mar 10</w:t>
      </w:r>
      <w:r>
        <w:rPr>
          <w:bCs/>
        </w:rPr>
        <w:t>, 2020</w:t>
      </w:r>
      <w:r w:rsidRPr="004E70B1">
        <w:rPr>
          <w:bCs/>
        </w:rPr>
        <w:t xml:space="preserve"> Noon EST (9AM PST)</w:t>
      </w:r>
    </w:p>
    <w:p w14:paraId="0938EE5C" w14:textId="77777777" w:rsidR="004E70B1" w:rsidRPr="004E70B1" w:rsidRDefault="004E70B1" w:rsidP="00FA48EB">
      <w:pPr>
        <w:numPr>
          <w:ilvl w:val="1"/>
          <w:numId w:val="43"/>
        </w:numPr>
        <w:spacing w:before="60" w:after="60"/>
        <w:rPr>
          <w:bCs/>
        </w:rPr>
      </w:pPr>
      <w:r w:rsidRPr="004E70B1">
        <w:rPr>
          <w:bCs/>
        </w:rPr>
        <w:t>Mar 2020 Plenary: Recommendation to 802.11 for approval and notification to 802.18</w:t>
      </w:r>
    </w:p>
    <w:p w14:paraId="7B6C38F1" w14:textId="3C718F7F" w:rsidR="004E70B1" w:rsidRPr="004E70B1" w:rsidRDefault="004E70B1" w:rsidP="00FA48EB">
      <w:pPr>
        <w:numPr>
          <w:ilvl w:val="1"/>
          <w:numId w:val="43"/>
        </w:numPr>
        <w:spacing w:before="60" w:after="60"/>
        <w:rPr>
          <w:bCs/>
        </w:rPr>
      </w:pPr>
      <w:r w:rsidRPr="004E70B1">
        <w:rPr>
          <w:bCs/>
        </w:rPr>
        <w:t>Apr 2020 and after: Maintenance as needed</w:t>
      </w:r>
    </w:p>
    <w:p w14:paraId="4CEFDA37" w14:textId="77777777" w:rsidR="00475625" w:rsidRPr="00475625" w:rsidRDefault="00475625" w:rsidP="00475625">
      <w:pPr>
        <w:rPr>
          <w:b/>
          <w:sz w:val="24"/>
          <w:lang w:val="en-US"/>
        </w:rPr>
      </w:pPr>
    </w:p>
    <w:p w14:paraId="754AD709" w14:textId="6FAB747A" w:rsidR="000B3DED" w:rsidRPr="004E70B1" w:rsidRDefault="004E70B1" w:rsidP="00475625">
      <w:pPr>
        <w:rPr>
          <w:sz w:val="24"/>
          <w:lang w:val="en-US"/>
        </w:rPr>
      </w:pPr>
      <w:r>
        <w:rPr>
          <w:sz w:val="24"/>
          <w:lang w:val="en-US"/>
        </w:rPr>
        <w:t>Meeting a</w:t>
      </w:r>
      <w:r w:rsidRPr="004E70B1">
        <w:rPr>
          <w:sz w:val="24"/>
          <w:lang w:val="en-US"/>
        </w:rPr>
        <w:t>djourned</w:t>
      </w:r>
      <w:r w:rsidR="00583493" w:rsidRPr="004E70B1">
        <w:rPr>
          <w:sz w:val="24"/>
          <w:lang w:val="en-US"/>
        </w:rPr>
        <w:t xml:space="preserve"> </w:t>
      </w:r>
      <w:r w:rsidRPr="004E70B1">
        <w:rPr>
          <w:sz w:val="24"/>
          <w:lang w:val="en-US"/>
        </w:rPr>
        <w:t>early</w:t>
      </w:r>
    </w:p>
    <w:p w14:paraId="58868A37" w14:textId="77777777" w:rsidR="00583493" w:rsidRDefault="00583493" w:rsidP="00583493">
      <w:pPr>
        <w:spacing w:before="60" w:after="60"/>
      </w:pPr>
    </w:p>
    <w:bookmarkEnd w:id="1"/>
    <w:bookmarkEnd w:id="2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1"/>
      <w:footerReference w:type="default" r:id="rId12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8C3F8" w14:textId="77777777" w:rsidR="00B21E91" w:rsidRDefault="00B21E91">
      <w:r>
        <w:separator/>
      </w:r>
    </w:p>
  </w:endnote>
  <w:endnote w:type="continuationSeparator" w:id="0">
    <w:p w14:paraId="2F70F4BF" w14:textId="77777777" w:rsidR="00B21E91" w:rsidRDefault="00B2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1CDB" w14:textId="5DFCB691" w:rsidR="007F7C0E" w:rsidRPr="00970AB9" w:rsidRDefault="00804736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C56784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068F5" w14:textId="77777777" w:rsidR="00B21E91" w:rsidRDefault="00B21E91">
      <w:r>
        <w:separator/>
      </w:r>
    </w:p>
  </w:footnote>
  <w:footnote w:type="continuationSeparator" w:id="0">
    <w:p w14:paraId="16818A9A" w14:textId="77777777" w:rsidR="00B21E91" w:rsidRDefault="00B2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8D30" w14:textId="2FABD9FB" w:rsidR="007F7C0E" w:rsidRDefault="007D42AA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10D7">
      <w:t xml:space="preserve"> 20</w:t>
    </w:r>
    <w:r>
      <w:t>20</w:t>
    </w:r>
    <w:r w:rsidR="007F7C0E">
      <w:tab/>
    </w:r>
    <w:r w:rsidR="007F7C0E">
      <w:tab/>
    </w:r>
    <w:fldSimple w:instr=" TITLE  \* MERGEFORMAT ">
      <w:r w:rsidR="003D10D7">
        <w:t>doc.: IEEE 802.11-</w:t>
      </w:r>
      <w:r>
        <w:t>20</w:t>
      </w:r>
      <w:r w:rsidR="00E724E0">
        <w:t>/</w:t>
      </w:r>
      <w:r w:rsidR="00CA014A">
        <w:t>0</w:t>
      </w:r>
      <w:r w:rsidR="00C56784">
        <w:t>299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8C9E3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65"/>
    <w:multiLevelType w:val="hybridMultilevel"/>
    <w:tmpl w:val="357E8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0"/>
  </w:num>
  <w:num w:numId="17">
    <w:abstractNumId w:val="34"/>
  </w:num>
  <w:num w:numId="18">
    <w:abstractNumId w:val="37"/>
  </w:num>
  <w:num w:numId="19">
    <w:abstractNumId w:val="18"/>
  </w:num>
  <w:num w:numId="20">
    <w:abstractNumId w:val="7"/>
  </w:num>
  <w:num w:numId="21">
    <w:abstractNumId w:val="38"/>
  </w:num>
  <w:num w:numId="22">
    <w:abstractNumId w:val="30"/>
  </w:num>
  <w:num w:numId="23">
    <w:abstractNumId w:val="5"/>
  </w:num>
  <w:num w:numId="24">
    <w:abstractNumId w:val="29"/>
  </w:num>
  <w:num w:numId="25">
    <w:abstractNumId w:val="35"/>
  </w:num>
  <w:num w:numId="26">
    <w:abstractNumId w:val="23"/>
  </w:num>
  <w:num w:numId="27">
    <w:abstractNumId w:val="8"/>
  </w:num>
  <w:num w:numId="28">
    <w:abstractNumId w:val="21"/>
  </w:num>
  <w:num w:numId="29">
    <w:abstractNumId w:val="24"/>
  </w:num>
  <w:num w:numId="30">
    <w:abstractNumId w:val="27"/>
  </w:num>
  <w:num w:numId="31">
    <w:abstractNumId w:val="36"/>
  </w:num>
  <w:num w:numId="32">
    <w:abstractNumId w:val="25"/>
  </w:num>
  <w:num w:numId="33">
    <w:abstractNumId w:val="22"/>
  </w:num>
  <w:num w:numId="34">
    <w:abstractNumId w:val="12"/>
  </w:num>
  <w:num w:numId="35">
    <w:abstractNumId w:val="26"/>
  </w:num>
  <w:num w:numId="36">
    <w:abstractNumId w:val="11"/>
  </w:num>
  <w:num w:numId="37">
    <w:abstractNumId w:val="16"/>
  </w:num>
  <w:num w:numId="38">
    <w:abstractNumId w:val="4"/>
  </w:num>
  <w:num w:numId="39">
    <w:abstractNumId w:val="3"/>
  </w:num>
  <w:num w:numId="40">
    <w:abstractNumId w:val="41"/>
  </w:num>
  <w:num w:numId="41">
    <w:abstractNumId w:val="39"/>
  </w:num>
  <w:num w:numId="42">
    <w:abstractNumId w:val="31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2DA9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252-00-0itu-itu-ahg-agenda-for-jan-28-2020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0/11-20-0254-00-0itu-itu-ahg-m-1801-2-edi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253-00-0itu-itu-ahg-m-1450-5-edit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345A-D9C4-4B04-9EC0-9267DDD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3</Pages>
  <Words>297</Words>
  <Characters>2226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500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2</cp:revision>
  <cp:lastPrinted>2016-01-25T06:33:00Z</cp:lastPrinted>
  <dcterms:created xsi:type="dcterms:W3CDTF">2020-02-09T15:13:00Z</dcterms:created>
  <dcterms:modified xsi:type="dcterms:W3CDTF">2020-0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eb5c95bd-2ea5-41c3-bc0e-c0d0b41fd1fd</vt:lpwstr>
  </property>
  <property fmtid="{D5CDD505-2E9C-101B-9397-08002B2CF9AE}" pid="5" name="CTP_TimeStamp">
    <vt:lpwstr>2020-02-09 15:10:5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